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CF" w:rsidRDefault="00CF4E3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8189DC" wp14:editId="6D92C045">
                <wp:simplePos x="0" y="0"/>
                <wp:positionH relativeFrom="column">
                  <wp:posOffset>1710447</wp:posOffset>
                </wp:positionH>
                <wp:positionV relativeFrom="paragraph">
                  <wp:posOffset>62425</wp:posOffset>
                </wp:positionV>
                <wp:extent cx="3762570" cy="869950"/>
                <wp:effectExtent l="0" t="0" r="28575" b="2540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5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A4" w:rsidRPr="00D864D5" w:rsidRDefault="00A70DA4" w:rsidP="003F7436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110"/>
                                <w:szCs w:val="110"/>
                              </w:rPr>
                            </w:pPr>
                            <w:r w:rsidRPr="00D864D5">
                              <w:rPr>
                                <w:rFonts w:ascii="HGS創英角ﾎﾟｯﾌﾟ体" w:eastAsia="HGS創英角ﾎﾟｯﾌﾟ体" w:hint="eastAsia"/>
                                <w:b/>
                                <w:sz w:val="110"/>
                                <w:szCs w:val="110"/>
                              </w:rPr>
                              <w:t>学</w:t>
                            </w:r>
                            <w:r w:rsidR="00CF4E35" w:rsidRPr="00CF4E35">
                              <w:rPr>
                                <w:rFonts w:ascii="HGS創英角ﾎﾟｯﾌﾟ体" w:eastAsia="HGS創英角ﾎﾟｯﾌﾟ体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64D5">
                              <w:rPr>
                                <w:rFonts w:ascii="HGS創英角ﾎﾟｯﾌﾟ体" w:eastAsia="HGS創英角ﾎﾟｯﾌﾟ体" w:hint="eastAsia"/>
                                <w:b/>
                                <w:sz w:val="110"/>
                                <w:szCs w:val="110"/>
                              </w:rPr>
                              <w:t>び</w:t>
                            </w:r>
                            <w:r w:rsidR="00CF4E35" w:rsidRPr="00CF4E35">
                              <w:rPr>
                                <w:rFonts w:ascii="HGS創英角ﾎﾟｯﾌﾟ体" w:eastAsia="HGS創英角ﾎﾟｯﾌﾟ体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64D5">
                              <w:rPr>
                                <w:rFonts w:ascii="HGS創英角ﾎﾟｯﾌﾟ体" w:eastAsia="HGS創英角ﾎﾟｯﾌﾟ体" w:hint="eastAsia"/>
                                <w:b/>
                                <w:sz w:val="110"/>
                                <w:szCs w:val="110"/>
                              </w:rPr>
                              <w:t>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89D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34.7pt;margin-top:4.9pt;width:296.25pt;height:6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">
                <v:textbox inset="5.85pt,.7pt,5.85pt,.7pt">
                  <w:txbxContent>
                    <w:p w:rsidR="00A70DA4" w:rsidRPr="00D864D5" w:rsidRDefault="00A70DA4" w:rsidP="003F7436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sz w:val="110"/>
                          <w:szCs w:val="110"/>
                        </w:rPr>
                      </w:pPr>
                      <w:r w:rsidRPr="00D864D5">
                        <w:rPr>
                          <w:rFonts w:ascii="HGS創英角ﾎﾟｯﾌﾟ体" w:eastAsia="HGS創英角ﾎﾟｯﾌﾟ体" w:hint="eastAsia"/>
                          <w:b/>
                          <w:sz w:val="110"/>
                          <w:szCs w:val="110"/>
                        </w:rPr>
                        <w:t>学</w:t>
                      </w:r>
                      <w:r w:rsidR="00CF4E35" w:rsidRPr="00CF4E35">
                        <w:rPr>
                          <w:rFonts w:ascii="HGS創英角ﾎﾟｯﾌﾟ体" w:eastAsia="HGS創英角ﾎﾟｯﾌﾟ体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864D5">
                        <w:rPr>
                          <w:rFonts w:ascii="HGS創英角ﾎﾟｯﾌﾟ体" w:eastAsia="HGS創英角ﾎﾟｯﾌﾟ体" w:hint="eastAsia"/>
                          <w:b/>
                          <w:sz w:val="110"/>
                          <w:szCs w:val="110"/>
                        </w:rPr>
                        <w:t>び</w:t>
                      </w:r>
                      <w:r w:rsidR="00CF4E35" w:rsidRPr="00CF4E35">
                        <w:rPr>
                          <w:rFonts w:ascii="HGS創英角ﾎﾟｯﾌﾟ体" w:eastAsia="HGS創英角ﾎﾟｯﾌﾟ体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864D5">
                        <w:rPr>
                          <w:rFonts w:ascii="HGS創英角ﾎﾟｯﾌﾟ体" w:eastAsia="HGS創英角ﾎﾟｯﾌﾟ体" w:hint="eastAsia"/>
                          <w:b/>
                          <w:sz w:val="110"/>
                          <w:szCs w:val="110"/>
                        </w:rPr>
                        <w:t>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130A687" wp14:editId="5271674D">
            <wp:simplePos x="0" y="0"/>
            <wp:positionH relativeFrom="column">
              <wp:posOffset>408940</wp:posOffset>
            </wp:positionH>
            <wp:positionV relativeFrom="paragraph">
              <wp:posOffset>71120</wp:posOffset>
            </wp:positionV>
            <wp:extent cx="1028700" cy="87884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700F1" wp14:editId="061BEA5B">
                <wp:simplePos x="0" y="0"/>
                <wp:positionH relativeFrom="column">
                  <wp:posOffset>-4054</wp:posOffset>
                </wp:positionH>
                <wp:positionV relativeFrom="paragraph">
                  <wp:posOffset>880</wp:posOffset>
                </wp:positionV>
                <wp:extent cx="8035925" cy="975946"/>
                <wp:effectExtent l="0" t="0" r="22225" b="1524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925" cy="97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A4" w:rsidRPr="00082ACD" w:rsidRDefault="00A70DA4" w:rsidP="00082ACD">
                            <w:pPr>
                              <w:ind w:firstLineChars="400" w:firstLine="1405"/>
                              <w:rPr>
                                <w:rFonts w:ascii="HGS創英ﾌﾟﾚｾﾞﾝｽEB" w:eastAsia="HGS創英ﾌﾟﾚｾﾞﾝｽE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42326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82ACD">
                              <w:rPr>
                                <w:rFonts w:ascii="HGS創英ﾌﾟﾚｾﾞﾝｽEB" w:eastAsia="HGS創英ﾌﾟﾚｾﾞﾝｽEB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36A7C">
                              <w:rPr>
                                <w:rFonts w:ascii="HGS創英ﾌﾟﾚｾﾞﾝｽEB" w:eastAsia="HGS創英ﾌﾟﾚｾﾞﾝｽEB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36A7C">
                              <w:rPr>
                                <w:rFonts w:ascii="HGS創英ﾌﾟﾚｾﾞﾝｽEB" w:eastAsia="HGS創英ﾌﾟﾚｾﾞﾝｽEB"/>
                                <w:b/>
                                <w:sz w:val="24"/>
                              </w:rPr>
                              <w:t xml:space="preserve">　　　　　　　　</w:t>
                            </w:r>
                            <w:r w:rsidR="00CF4E35">
                              <w:rPr>
                                <w:rFonts w:ascii="HGS創英ﾌﾟﾚｾﾞﾝｽEB" w:eastAsia="HGS創英ﾌﾟﾚｾﾞﾝｽEB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10020">
                              <w:rPr>
                                <w:rFonts w:asciiTheme="minorHAnsi" w:eastAsia="HG丸ｺﾞｼｯｸM-PRO" w:hAnsiTheme="minorHAnsi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362E19">
                              <w:rPr>
                                <w:rFonts w:asciiTheme="minorHAnsi" w:eastAsia="HG丸ｺﾞｼｯｸM-PRO" w:hAnsiTheme="minorHAnsi" w:hint="eastAsia"/>
                                <w:b/>
                                <w:sz w:val="26"/>
                                <w:szCs w:val="26"/>
                              </w:rPr>
                              <w:t>６</w:t>
                            </w:r>
                            <w:r w:rsidRPr="00A821B2"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10020">
                              <w:rPr>
                                <w:rFonts w:asciiTheme="minorHAnsi" w:eastAsia="HG丸ｺﾞｼｯｸM-PRO" w:hAnsiTheme="minorHAnsi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A821B2"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85FD6">
                              <w:rPr>
                                <w:rFonts w:asciiTheme="minorHAnsi" w:eastAsia="HG丸ｺﾞｼｯｸM-PRO" w:hAnsiTheme="minorHAnsi" w:hint="eastAsia"/>
                                <w:b/>
                                <w:sz w:val="28"/>
                                <w:szCs w:val="28"/>
                              </w:rPr>
                              <w:t>２５</w:t>
                            </w:r>
                            <w:r w:rsidR="00E85FD6"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082ACD" w:rsidRDefault="00082ACD" w:rsidP="00082ACD">
                            <w:pPr>
                              <w:snapToGrid w:val="0"/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4157" w:rsidRDefault="00594157" w:rsidP="00CF4E35">
                            <w:pPr>
                              <w:snapToGrid w:val="0"/>
                              <w:ind w:firstLineChars="3000" w:firstLine="9333"/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HG丸ｺﾞｼｯｸM-PRO" w:hAnsiTheme="minorHAnsi" w:hint="eastAsia"/>
                                <w:b/>
                                <w:sz w:val="28"/>
                                <w:szCs w:val="28"/>
                              </w:rPr>
                              <w:t xml:space="preserve">鶴岡市立渡前小学校　</w:t>
                            </w:r>
                            <w:r>
                              <w:rPr>
                                <w:rFonts w:asciiTheme="minorHAnsi" w:eastAsia="HG丸ｺﾞｼｯｸM-PRO" w:hAnsiTheme="minorHAnsi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700F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.3pt;margin-top:.05pt;width:632.75pt;height:7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">
                <v:textbox inset="5.85pt,.7pt,5.85pt,.7pt">
                  <w:txbxContent>
                    <w:p w:rsidR="00A70DA4" w:rsidRPr="00082ACD" w:rsidRDefault="00A70DA4" w:rsidP="00082ACD">
                      <w:pPr>
                        <w:ind w:firstLineChars="400" w:firstLine="1405"/>
                        <w:rPr>
                          <w:rFonts w:ascii="HGS創英ﾌﾟﾚｾﾞﾝｽEB" w:eastAsia="HGS創英ﾌﾟﾚｾﾞﾝｽEB"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423266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082ACD">
                        <w:rPr>
                          <w:rFonts w:ascii="HGS創英ﾌﾟﾚｾﾞﾝｽEB" w:eastAsia="HGS創英ﾌﾟﾚｾﾞﾝｽEB" w:hint="eastAsia"/>
                          <w:b/>
                          <w:sz w:val="24"/>
                        </w:rPr>
                        <w:t xml:space="preserve">　</w:t>
                      </w:r>
                      <w:r w:rsidR="00F36A7C">
                        <w:rPr>
                          <w:rFonts w:ascii="HGS創英ﾌﾟﾚｾﾞﾝｽEB" w:eastAsia="HGS創英ﾌﾟﾚｾﾞﾝｽEB" w:hint="eastAsia"/>
                          <w:b/>
                          <w:sz w:val="24"/>
                        </w:rPr>
                        <w:t xml:space="preserve">　</w:t>
                      </w:r>
                      <w:r w:rsidR="00F36A7C">
                        <w:rPr>
                          <w:rFonts w:ascii="HGS創英ﾌﾟﾚｾﾞﾝｽEB" w:eastAsia="HGS創英ﾌﾟﾚｾﾞﾝｽEB"/>
                          <w:b/>
                          <w:sz w:val="24"/>
                        </w:rPr>
                        <w:t xml:space="preserve">　　　　　　　　</w:t>
                      </w:r>
                      <w:r w:rsidR="00CF4E35">
                        <w:rPr>
                          <w:rFonts w:ascii="HGS創英ﾌﾟﾚｾﾞﾝｽEB" w:eastAsia="HGS創英ﾌﾟﾚｾﾞﾝｽEB" w:hint="eastAsia"/>
                          <w:b/>
                          <w:sz w:val="24"/>
                        </w:rPr>
                        <w:t xml:space="preserve">　</w:t>
                      </w:r>
                      <w:r w:rsidR="00F10020">
                        <w:rPr>
                          <w:rFonts w:asciiTheme="minorHAnsi" w:eastAsia="HG丸ｺﾞｼｯｸM-PRO" w:hAnsiTheme="minorHAnsi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362E19">
                        <w:rPr>
                          <w:rFonts w:asciiTheme="minorHAnsi" w:eastAsia="HG丸ｺﾞｼｯｸM-PRO" w:hAnsiTheme="minorHAnsi" w:hint="eastAsia"/>
                          <w:b/>
                          <w:sz w:val="26"/>
                          <w:szCs w:val="26"/>
                        </w:rPr>
                        <w:t>６</w:t>
                      </w:r>
                      <w:r w:rsidRPr="00A821B2"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  <w:t>年</w:t>
                      </w:r>
                      <w:r w:rsidR="00F10020">
                        <w:rPr>
                          <w:rFonts w:asciiTheme="minorHAnsi" w:eastAsia="HG丸ｺﾞｼｯｸM-PRO" w:hAnsiTheme="minorHAnsi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A821B2"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  <w:t>月</w:t>
                      </w:r>
                      <w:r w:rsidR="00E85FD6">
                        <w:rPr>
                          <w:rFonts w:asciiTheme="minorHAnsi" w:eastAsia="HG丸ｺﾞｼｯｸM-PRO" w:hAnsiTheme="minorHAnsi" w:hint="eastAsia"/>
                          <w:b/>
                          <w:sz w:val="28"/>
                          <w:szCs w:val="28"/>
                        </w:rPr>
                        <w:t>２５</w:t>
                      </w:r>
                      <w:r w:rsidR="00E85FD6"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  <w:t>日</w:t>
                      </w:r>
                      <w:bookmarkStart w:id="1" w:name="_GoBack"/>
                      <w:bookmarkEnd w:id="1"/>
                    </w:p>
                    <w:p w:rsidR="00082ACD" w:rsidRDefault="00082ACD" w:rsidP="00082ACD">
                      <w:pPr>
                        <w:snapToGrid w:val="0"/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594157" w:rsidRDefault="00594157" w:rsidP="00CF4E35">
                      <w:pPr>
                        <w:snapToGrid w:val="0"/>
                        <w:ind w:firstLineChars="3000" w:firstLine="9333"/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HG丸ｺﾞｼｯｸM-PRO" w:hAnsiTheme="minorHAnsi" w:hint="eastAsia"/>
                          <w:b/>
                          <w:sz w:val="28"/>
                          <w:szCs w:val="28"/>
                        </w:rPr>
                        <w:t xml:space="preserve">鶴岡市立渡前小学校　</w:t>
                      </w:r>
                      <w:r>
                        <w:rPr>
                          <w:rFonts w:asciiTheme="minorHAnsi" w:eastAsia="HG丸ｺﾞｼｯｸM-PRO" w:hAnsiTheme="minorHAnsi"/>
                          <w:b/>
                          <w:sz w:val="28"/>
                          <w:szCs w:val="28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225CF" w:rsidRDefault="00082ACD">
      <w:r>
        <w:rPr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669CE26F" wp14:editId="2BA79E42">
            <wp:simplePos x="0" y="0"/>
            <wp:positionH relativeFrom="column">
              <wp:posOffset>6099956</wp:posOffset>
            </wp:positionH>
            <wp:positionV relativeFrom="paragraph">
              <wp:posOffset>144243</wp:posOffset>
            </wp:positionV>
            <wp:extent cx="1409700" cy="2952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5CF" w:rsidRDefault="004225CF"/>
    <w:p w:rsidR="004225CF" w:rsidRDefault="004225CF"/>
    <w:p w:rsidR="00D864D5" w:rsidRPr="00D864D5" w:rsidRDefault="00D864D5" w:rsidP="00D864D5">
      <w:pPr>
        <w:snapToGrid w:val="0"/>
        <w:jc w:val="left"/>
        <w:rPr>
          <w:rFonts w:ascii="HG創英角ｺﾞｼｯｸUB" w:eastAsia="HG創英角ｺﾞｼｯｸUB" w:hAnsi="HG創英角ｺﾞｼｯｸUB"/>
          <w:sz w:val="16"/>
          <w:szCs w:val="16"/>
        </w:rPr>
      </w:pPr>
    </w:p>
    <w:p w:rsidR="00F10020" w:rsidRPr="007E6403" w:rsidRDefault="005506FE" w:rsidP="00F10020">
      <w:pPr>
        <w:snapToGrid w:val="0"/>
        <w:ind w:firstLineChars="100" w:firstLine="432"/>
        <w:jc w:val="center"/>
        <w:rPr>
          <w:rFonts w:ascii="HGP創英角ﾎﾟｯﾌﾟ体" w:eastAsia="HGP創英角ﾎﾟｯﾌﾟ体" w:hAnsi="HGP創英角ﾎﾟｯﾌﾟ体"/>
          <w:b/>
          <w:sz w:val="56"/>
          <w:szCs w:val="56"/>
        </w:rPr>
      </w:pPr>
      <w:r w:rsidRPr="00EB26D8">
        <w:rPr>
          <w:rFonts w:ascii="HGP創英角ﾎﾟｯﾌﾟ体" w:eastAsia="HGP創英角ﾎﾟｯﾌﾟ体" w:hAnsi="HGP創英角ﾎﾟｯﾌﾟ体"/>
          <w:b/>
          <w:sz w:val="40"/>
          <w:szCs w:val="40"/>
        </w:rPr>
        <w:t xml:space="preserve">　</w:t>
      </w:r>
      <w:r w:rsidR="007E6403" w:rsidRPr="007E6403">
        <w:rPr>
          <w:rFonts w:ascii="HGP創英角ﾎﾟｯﾌﾟ体" w:eastAsia="HGP創英角ﾎﾟｯﾌﾟ体" w:hAnsi="HGP創英角ﾎﾟｯﾌﾟ体" w:hint="eastAsia"/>
          <w:b/>
          <w:sz w:val="56"/>
          <w:szCs w:val="56"/>
        </w:rPr>
        <w:t>全校児童</w:t>
      </w:r>
      <w:r w:rsidR="00362E19">
        <w:rPr>
          <w:rFonts w:ascii="HGP創英角ﾎﾟｯﾌﾟ体" w:eastAsia="HGP創英角ﾎﾟｯﾌﾟ体" w:hAnsi="HGP創英角ﾎﾟｯﾌﾟ体" w:hint="eastAsia"/>
          <w:b/>
          <w:sz w:val="56"/>
          <w:szCs w:val="56"/>
        </w:rPr>
        <w:t>４８</w:t>
      </w:r>
      <w:r w:rsidR="007E6403" w:rsidRPr="007E6403">
        <w:rPr>
          <w:rFonts w:ascii="HGP創英角ﾎﾟｯﾌﾟ体" w:eastAsia="HGP創英角ﾎﾟｯﾌﾟ体" w:hAnsi="HGP創英角ﾎﾟｯﾌﾟ体" w:hint="eastAsia"/>
          <w:b/>
          <w:sz w:val="56"/>
          <w:szCs w:val="56"/>
        </w:rPr>
        <w:t>名で新年度がスタートです！！</w:t>
      </w:r>
    </w:p>
    <w:p w:rsidR="00CF4E35" w:rsidRPr="00F57328" w:rsidRDefault="00CF4E35" w:rsidP="00FF332D">
      <w:pPr>
        <w:snapToGrid w:val="0"/>
        <w:ind w:firstLineChars="100" w:firstLine="110"/>
        <w:jc w:val="left"/>
        <w:rPr>
          <w:rFonts w:asciiTheme="majorEastAsia" w:eastAsiaTheme="majorEastAsia" w:hAnsiTheme="majorEastAsia"/>
          <w:color w:val="FF0000"/>
          <w:sz w:val="8"/>
          <w:szCs w:val="8"/>
        </w:rPr>
      </w:pPr>
    </w:p>
    <w:p w:rsidR="007E6403" w:rsidRPr="00F77C6D" w:rsidRDefault="00F77C6D" w:rsidP="00F77C6D">
      <w:pPr>
        <w:snapToGrid w:val="0"/>
        <w:spacing w:line="500" w:lineRule="exact"/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F77C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091555</wp:posOffset>
                </wp:positionH>
                <wp:positionV relativeFrom="paragraph">
                  <wp:posOffset>1493289</wp:posOffset>
                </wp:positionV>
                <wp:extent cx="2103619" cy="525145"/>
                <wp:effectExtent l="0" t="0" r="11430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619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82D" w:rsidRDefault="00E7282D" w:rsidP="00D65F9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月の</w:t>
                            </w:r>
                            <w:r w:rsidR="00E6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主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行事予定</w:t>
                            </w:r>
                          </w:p>
                          <w:p w:rsidR="00D65F95" w:rsidRPr="00D65F95" w:rsidRDefault="00D65F95" w:rsidP="00D65F95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予定が</w:t>
                            </w:r>
                            <w:r w:rsidRPr="00D65F9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変わる場合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479.65pt;margin-top:117.6pt;width:165.6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" fillcolor="white [3212]" strokecolor="#243f60 [1604]">
                <v:textbox>
                  <w:txbxContent>
                    <w:p w:rsidR="00E7282D" w:rsidRDefault="00E7282D" w:rsidP="00D65F9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月の</w:t>
                      </w:r>
                      <w:r w:rsidR="00E643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主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行事予定</w:t>
                      </w:r>
                    </w:p>
                    <w:p w:rsidR="00D65F95" w:rsidRPr="00D65F95" w:rsidRDefault="00D65F95" w:rsidP="00D65F95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予定が</w:t>
                      </w:r>
                      <w:r w:rsidRPr="00D65F9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変わる場合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C6D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81312</wp:posOffset>
                </wp:positionH>
                <wp:positionV relativeFrom="paragraph">
                  <wp:posOffset>1491384</wp:posOffset>
                </wp:positionV>
                <wp:extent cx="415306" cy="525145"/>
                <wp:effectExtent l="0" t="0" r="22860" b="27305"/>
                <wp:wrapNone/>
                <wp:docPr id="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306" cy="525145"/>
                          <a:chOff x="7676" y="5595"/>
                          <a:chExt cx="672" cy="465"/>
                        </a:xfrm>
                      </wpg:grpSpPr>
                      <wps:wsp>
                        <wps:cNvPr id="1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676" y="5595"/>
                            <a:ext cx="672" cy="465"/>
                          </a:xfrm>
                          <a:prstGeom prst="rect">
                            <a:avLst/>
                          </a:prstGeom>
                          <a:solidFill>
                            <a:srgbClr val="FFCBE5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36" y="5645"/>
                            <a:ext cx="409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14285" id="Group 212" o:spid="_x0000_s1026" style="position:absolute;left:0;text-align:left;margin-left:447.35pt;margin-top:117.45pt;width:32.7pt;height:41.35pt;z-index:251658752;mso-width-relative:margin;mso-height-relative:margin" coordorigin="7676,5595" coordsize="67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">
                <v:rect id="Rectangle 208" o:spid="_x0000_s1027" style="position:absolute;left:7676;top:5595;width:672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" fillcolor="#ffcbe5" strokecolor="gray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9" o:spid="_x0000_s1028" type="#_x0000_t5" style="position:absolute;left:7836;top:5645;width:409;height:3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" fillcolor="#f9c" strokecolor="gray"/>
              </v:group>
            </w:pict>
          </mc:Fallback>
        </mc:AlternateContent>
      </w:r>
      <w:r w:rsidR="00F10020" w:rsidRPr="00F77C6D">
        <w:rPr>
          <w:rFonts w:asciiTheme="minorEastAsia" w:eastAsiaTheme="minorEastAsia" w:hAnsiTheme="minorEastAsia" w:hint="eastAsia"/>
          <w:sz w:val="22"/>
          <w:szCs w:val="22"/>
        </w:rPr>
        <w:t>４月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10020" w:rsidRPr="00F77C6D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）に新任式、始業式が行われ、渡前小学校の令和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年度がスタートしました。また、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９日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）には、入学式が行われ、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7E6403" w:rsidRPr="00F77C6D">
        <w:rPr>
          <w:rFonts w:asciiTheme="minorEastAsia" w:eastAsiaTheme="minorEastAsia" w:hAnsiTheme="minorEastAsia" w:hint="eastAsia"/>
          <w:sz w:val="22"/>
          <w:szCs w:val="22"/>
        </w:rPr>
        <w:t>名の新１年生が仲間に加わりました。</w:t>
      </w:r>
      <w:r w:rsidR="0035784E" w:rsidRPr="00F77C6D">
        <w:rPr>
          <w:rFonts w:asciiTheme="minorEastAsia" w:eastAsiaTheme="minorEastAsia" w:hAnsiTheme="minorEastAsia" w:hint="eastAsia"/>
          <w:sz w:val="22"/>
          <w:szCs w:val="22"/>
        </w:rPr>
        <w:t>春の佳き日に、お子様の進級、入学誠におめでとうございます。</w:t>
      </w:r>
      <w:r w:rsidR="00CC72D0" w:rsidRPr="00F77C6D">
        <w:rPr>
          <w:rFonts w:asciiTheme="minorEastAsia" w:eastAsiaTheme="minorEastAsia" w:hAnsiTheme="minorEastAsia" w:hint="eastAsia"/>
          <w:sz w:val="22"/>
          <w:szCs w:val="22"/>
        </w:rPr>
        <w:t>今年度の全校児童は、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４８</w:t>
      </w:r>
      <w:r w:rsidR="00CC72D0" w:rsidRPr="00F77C6D">
        <w:rPr>
          <w:rFonts w:asciiTheme="minorEastAsia" w:eastAsiaTheme="minorEastAsia" w:hAnsiTheme="minorEastAsia" w:hint="eastAsia"/>
          <w:sz w:val="22"/>
          <w:szCs w:val="22"/>
        </w:rPr>
        <w:t>名でのスタートです。教職員１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CC72D0" w:rsidRPr="00F77C6D">
        <w:rPr>
          <w:rFonts w:asciiTheme="minorEastAsia" w:eastAsiaTheme="minorEastAsia" w:hAnsiTheme="minorEastAsia" w:hint="eastAsia"/>
          <w:sz w:val="22"/>
          <w:szCs w:val="22"/>
        </w:rPr>
        <w:t>名を加えて、</w:t>
      </w:r>
      <w:r w:rsidR="00362E19" w:rsidRPr="00F77C6D">
        <w:rPr>
          <w:rFonts w:asciiTheme="minorEastAsia" w:eastAsiaTheme="minorEastAsia" w:hAnsiTheme="minorEastAsia" w:hint="eastAsia"/>
          <w:sz w:val="22"/>
          <w:szCs w:val="22"/>
        </w:rPr>
        <w:t>６３</w:t>
      </w:r>
      <w:r w:rsidR="00CC72D0" w:rsidRPr="00F77C6D">
        <w:rPr>
          <w:rFonts w:asciiTheme="minorEastAsia" w:eastAsiaTheme="minorEastAsia" w:hAnsiTheme="minorEastAsia" w:hint="eastAsia"/>
          <w:sz w:val="22"/>
          <w:szCs w:val="22"/>
        </w:rPr>
        <w:t>名。今年度も子どもたちと教職員とで、「元氣・本氣・笑顔」いっぱいの渡前小学校を作っていきます。これまで同様、学校での様子をこの「学び舎」でお伝えしていきますので、１年間どうぞよろしくお願いします。</w:t>
      </w: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CC72D0" w:rsidRDefault="00F77C6D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4552</wp:posOffset>
                </wp:positionV>
                <wp:extent cx="5479857" cy="8122722"/>
                <wp:effectExtent l="0" t="0" r="2603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857" cy="812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1FF" w:rsidRPr="00F77C6D" w:rsidRDefault="00D861FF" w:rsidP="00F77C6D">
                            <w:pPr>
                              <w:spacing w:line="560" w:lineRule="exact"/>
                              <w:ind w:firstLineChars="100" w:firstLine="270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学校が始まり３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週間近くが経とうとしています。入学して間もない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１年生１０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名も、少しずつ学校に慣れてきました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。１年生を始め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、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子ども達が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毎日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笑顔で登校してくるこ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とは、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とても嬉しいことです。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これも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ご家庭の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皆様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の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日々の支え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があってのことです。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ありがとうございます。</w:t>
                            </w:r>
                          </w:p>
                          <w:p w:rsidR="00D861FF" w:rsidRPr="00F77C6D" w:rsidRDefault="00D861FF" w:rsidP="00F77C6D">
                            <w:pPr>
                              <w:spacing w:line="56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私は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校長の本堂尚樹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と申します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。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保護者の皆様や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地域の方々に支えられ創立１４５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周年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の歴史と伝統を受け継ぐ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本校に携わる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こと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に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大きな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喜びを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感じております。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その一方で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与えられた責任の大きさに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身の引き締まる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思いもあります。</w:t>
                            </w:r>
                          </w:p>
                          <w:p w:rsidR="00D861FF" w:rsidRPr="00F77C6D" w:rsidRDefault="00D861FF" w:rsidP="00F77C6D">
                            <w:pPr>
                              <w:spacing w:line="56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本校は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「元氣　本氣　笑顔かがやく　子どもの育成」を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学校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教育目標にしています。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目指す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子どもの姿は、「優しい子」「賢い子」「たくましい子」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です。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変化が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激しく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答えが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1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つではない多様性が求められる社会の中で、心身ともに健康で文化的な社会生活を営むことができるよう、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日々の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指導を充実さ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せていきたいと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思います。</w:t>
                            </w:r>
                          </w:p>
                          <w:p w:rsidR="00D861FF" w:rsidRPr="00F77C6D" w:rsidRDefault="00D861FF" w:rsidP="00F77C6D">
                            <w:pPr>
                              <w:spacing w:line="56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私としては、渡前小の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みんなが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「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自分が大事、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友達が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大切、そして学校が大好き」と思える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児童になって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ほしいと考えています。そのため、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一人一人の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自己肯定感を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高め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人と関わる力を身につけ、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自分で主体的に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行動できる力を伸ばしていきたいと</w:t>
                            </w:r>
                            <w:r w:rsidR="00073991"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思います</w:t>
                            </w:r>
                            <w:r w:rsidR="00073991"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:rsidR="00073991" w:rsidRPr="00F77C6D" w:rsidRDefault="00073991" w:rsidP="00F77C6D">
                            <w:pPr>
                              <w:spacing w:line="56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教職員一同、力を合わせ、出来ることを考え、「笑顔で登校、満足の下校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」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の毎日を送ることが出来るよう、取り組んでまいります。</w:t>
                            </w:r>
                          </w:p>
                          <w:p w:rsidR="00073991" w:rsidRPr="00F77C6D" w:rsidRDefault="00073991" w:rsidP="00F77C6D">
                            <w:pPr>
                              <w:spacing w:line="56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保護者の皆様のご理解、ご協力を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いただけますよう</w:t>
                            </w:r>
                            <w:r w:rsidRPr="00F77C6D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、どうぞよろしく</w:t>
                            </w:r>
                            <w:r w:rsidRPr="00F77C6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-.45pt;margin-top:12.15pt;width:431.5pt;height:63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" fillcolor="white [3201]" strokeweight=".5pt">
                <v:textbox>
                  <w:txbxContent>
                    <w:p w:rsidR="00D861FF" w:rsidRPr="00F77C6D" w:rsidRDefault="00D861FF" w:rsidP="00F77C6D">
                      <w:pPr>
                        <w:spacing w:line="560" w:lineRule="exact"/>
                        <w:ind w:firstLineChars="100" w:firstLine="270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学校が始まり３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週間近くが経とうとしています。入学して間もない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１年生１０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名も、少しずつ学校に慣れてきました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。１年生を始め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、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子ども達が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毎日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笑顔で登校してくるこ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とは、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とても嬉しいことです。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これも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ご家庭の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皆様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の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日々の支え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があってのことです。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ありがとうございます。</w:t>
                      </w:r>
                    </w:p>
                    <w:p w:rsidR="00D861FF" w:rsidRPr="00F77C6D" w:rsidRDefault="00D861FF" w:rsidP="00F77C6D">
                      <w:pPr>
                        <w:spacing w:line="560" w:lineRule="exact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 xml:space="preserve">　私は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校長の本堂尚樹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と申します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。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保護者の皆様や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地域の方々に支えられ創立１４５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周年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の歴史と伝統を受け継ぐ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本校に携わる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こと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に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大きな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喜びを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感じております。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その一方で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与えられた責任の大きさに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身の引き締まる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思いもあります。</w:t>
                      </w:r>
                    </w:p>
                    <w:p w:rsidR="00D861FF" w:rsidRPr="00F77C6D" w:rsidRDefault="00D861FF" w:rsidP="00F77C6D">
                      <w:pPr>
                        <w:spacing w:line="560" w:lineRule="exact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 xml:space="preserve">　本校は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「元氣　本氣　笑顔かがやく　子どもの育成」を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学校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教育目標にしています。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目指す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子どもの姿は、「優しい子」「賢い子」「たくましい子」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です。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変化が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激しく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答えが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1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つではない多様性が求められる社会の中で、心身ともに健康で文化的な社会生活を営むことができるよう、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日々の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指導を充実さ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せていきたいと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思います。</w:t>
                      </w:r>
                    </w:p>
                    <w:p w:rsidR="00D861FF" w:rsidRPr="00F77C6D" w:rsidRDefault="00D861FF" w:rsidP="00F77C6D">
                      <w:pPr>
                        <w:spacing w:line="560" w:lineRule="exact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 xml:space="preserve">　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私としては、渡前小の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みんなが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「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自分が大事、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友達が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大切、そして学校が大好き」と思える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児童になって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ほしいと考えています。そのため、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一人一人の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自己肯定感を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高め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人と関わる力を身につけ、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自分で主体的に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行動できる力を伸ばしていきたいと</w:t>
                      </w:r>
                      <w:r w:rsidR="00073991"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思います</w:t>
                      </w:r>
                      <w:r w:rsidR="00073991"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。</w:t>
                      </w:r>
                    </w:p>
                    <w:p w:rsidR="00073991" w:rsidRPr="00F77C6D" w:rsidRDefault="00073991" w:rsidP="00F77C6D">
                      <w:pPr>
                        <w:spacing w:line="560" w:lineRule="exact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 xml:space="preserve">　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教職員一同、力を合わせ、出来ることを考え、「笑顔で登校、満足の下校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」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の毎日を送ることが出来るよう、取り組んでまいります。</w:t>
                      </w:r>
                    </w:p>
                    <w:p w:rsidR="00073991" w:rsidRPr="00F77C6D" w:rsidRDefault="00073991" w:rsidP="00F77C6D">
                      <w:pPr>
                        <w:spacing w:line="560" w:lineRule="exact"/>
                        <w:jc w:val="left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 xml:space="preserve">　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保護者の皆様のご理解、ご協力を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いただけますよう</w:t>
                      </w:r>
                      <w:r w:rsidRPr="00F77C6D">
                        <w:rPr>
                          <w:color w:val="000000" w:themeColor="text1"/>
                          <w:sz w:val="24"/>
                          <w:szCs w:val="22"/>
                        </w:rPr>
                        <w:t>、どうぞよろしく</w:t>
                      </w:r>
                      <w:r w:rsidRPr="00F77C6D">
                        <w:rPr>
                          <w:rFonts w:hint="eastAsia"/>
                          <w:color w:val="000000" w:themeColor="text1"/>
                          <w:sz w:val="24"/>
                          <w:szCs w:val="22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271"/>
        <w:gridCol w:w="2561"/>
      </w:tblGrid>
      <w:tr w:rsidR="00157065" w:rsidTr="00F77C6D">
        <w:trPr>
          <w:trHeight w:val="9630"/>
        </w:trPr>
        <w:tc>
          <w:tcPr>
            <w:tcW w:w="1271" w:type="dxa"/>
            <w:shd w:val="clear" w:color="auto" w:fill="FDE9D9" w:themeFill="accent6" w:themeFillTint="33"/>
          </w:tcPr>
          <w:p w:rsidR="00157065" w:rsidRPr="00F77C6D" w:rsidRDefault="00157065" w:rsidP="00F77C6D">
            <w:pPr>
              <w:snapToGrid w:val="0"/>
              <w:spacing w:line="500" w:lineRule="exact"/>
              <w:ind w:firstLineChars="50" w:firstLine="12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日(木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57065" w:rsidRPr="00F77C6D" w:rsidRDefault="00157065" w:rsidP="00F77C6D">
            <w:pPr>
              <w:snapToGrid w:val="0"/>
              <w:spacing w:line="500" w:lineRule="exact"/>
              <w:ind w:firstLineChars="50" w:firstLine="12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日(</w:t>
            </w: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火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ind w:firstLineChars="50" w:firstLine="12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9日(木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日(</w:t>
            </w: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日(</w:t>
            </w: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Pr="00F77C6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15日(水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16日(木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17日(金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18日(土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0日(月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1日(火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3日(木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8日(火)</w:t>
            </w:r>
          </w:p>
          <w:p w:rsidR="00E14249" w:rsidRPr="00F77C6D" w:rsidRDefault="00E14249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29日(水)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31日(金)</w:t>
            </w:r>
          </w:p>
        </w:tc>
        <w:tc>
          <w:tcPr>
            <w:tcW w:w="2561" w:type="dxa"/>
            <w:shd w:val="clear" w:color="auto" w:fill="FDE9D9" w:themeFill="accent6" w:themeFillTint="33"/>
          </w:tcPr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洪水想定避難訓練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z w:val="22"/>
                <w:szCs w:val="22"/>
              </w:rPr>
              <w:t>引き渡し訓練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安全の日</w:t>
            </w:r>
          </w:p>
          <w:p w:rsidR="00157065" w:rsidRPr="00F77C6D" w:rsidRDefault="00E14249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眼科</w:t>
            </w:r>
            <w:r w:rsidR="00157065"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検診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お話朝会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クラブ活動①</w:t>
            </w:r>
          </w:p>
          <w:p w:rsidR="00157065" w:rsidRPr="00F77C6D" w:rsidRDefault="00E14249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児童</w:t>
            </w:r>
            <w:r w:rsidR="00157065"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委員会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保護者面談①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保護者面談②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新体力テスト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保護者面談③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ＰＴＡ早朝作業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花植えボランティア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職員会議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児童会総会</w:t>
            </w:r>
          </w:p>
          <w:p w:rsidR="00157065" w:rsidRPr="00F77C6D" w:rsidRDefault="00E14249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６</w:t>
            </w:r>
            <w:r w:rsidR="00157065"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年修学旅行（～24日）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持久走記録会</w:t>
            </w:r>
          </w:p>
          <w:p w:rsidR="00E14249" w:rsidRPr="00F77C6D" w:rsidRDefault="00E14249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３年校外学習（市役所）</w:t>
            </w:r>
          </w:p>
          <w:p w:rsidR="00157065" w:rsidRPr="00F77C6D" w:rsidRDefault="00157065" w:rsidP="00F77C6D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r w:rsidRPr="00F77C6D">
              <w:rPr>
                <w:rFonts w:asciiTheme="majorEastAsia" w:eastAsiaTheme="majorEastAsia" w:hAnsiTheme="majorEastAsia" w:hint="eastAsia"/>
                <w:spacing w:val="-24"/>
                <w:sz w:val="22"/>
                <w:szCs w:val="22"/>
              </w:rPr>
              <w:t>持久走記録会予備日</w:t>
            </w:r>
          </w:p>
        </w:tc>
      </w:tr>
    </w:tbl>
    <w:p w:rsidR="00CC72D0" w:rsidRDefault="00CC72D0" w:rsidP="00157065">
      <w:pPr>
        <w:framePr w:hSpace="142" w:wrap="around" w:vAnchor="text" w:hAnchor="margin" w:xAlign="right" w:y="123"/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E7282D">
      <w:pPr>
        <w:snapToGrid w:val="0"/>
        <w:ind w:firstLineChars="100" w:firstLine="2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CC72D0" w:rsidRPr="00CC72D0" w:rsidRDefault="00CC72D0" w:rsidP="00F10020">
      <w:pPr>
        <w:snapToGrid w:val="0"/>
        <w:ind w:firstLineChars="100" w:firstLine="250"/>
        <w:rPr>
          <w:rFonts w:asciiTheme="minorEastAsia" w:eastAsiaTheme="minorEastAsia" w:hAnsiTheme="minorEastAsia"/>
          <w:sz w:val="22"/>
          <w:szCs w:val="22"/>
        </w:rPr>
      </w:pPr>
    </w:p>
    <w:p w:rsidR="00F10020" w:rsidRDefault="00F10020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F10020" w:rsidRDefault="00F10020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F10020" w:rsidRDefault="00F10020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F10020">
      <w:pPr>
        <w:snapToGrid w:val="0"/>
        <w:ind w:firstLineChars="100" w:firstLine="270"/>
        <w:jc w:val="left"/>
        <w:rPr>
          <w:rFonts w:asciiTheme="minorEastAsia" w:eastAsiaTheme="minorEastAsia" w:hAnsiTheme="minorEastAsia"/>
          <w:sz w:val="24"/>
        </w:rPr>
      </w:pPr>
    </w:p>
    <w:p w:rsidR="001362C3" w:rsidRDefault="001362C3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B23815" w:rsidRDefault="00B23815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P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911906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911906" w:rsidRDefault="00D85DE7" w:rsidP="00962CDE">
      <w:pPr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81914</wp:posOffset>
                </wp:positionH>
                <wp:positionV relativeFrom="paragraph">
                  <wp:posOffset>229985</wp:posOffset>
                </wp:positionV>
                <wp:extent cx="2471255" cy="2219424"/>
                <wp:effectExtent l="0" t="0" r="24765" b="28575"/>
                <wp:wrapNone/>
                <wp:docPr id="21" name="額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255" cy="2219424"/>
                        </a:xfrm>
                        <a:prstGeom prst="bevel">
                          <a:avLst>
                            <a:gd name="adj" fmla="val 340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E0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全校児童数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3E0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１日</w:t>
                            </w:r>
                            <w:r w:rsidRPr="00603E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男子　　女子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計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０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32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８</w:t>
                            </w:r>
                          </w:p>
                          <w:p w:rsidR="00603E04" w:rsidRDefault="00603E04" w:rsidP="00D65F9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１</w:t>
                            </w:r>
                            <w:r w:rsidR="002032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:rsidR="00D65F95" w:rsidRPr="00D65F95" w:rsidRDefault="00D65F95" w:rsidP="00D65F95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F9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計　</w:t>
                            </w:r>
                            <w:r w:rsidRPr="00D65F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32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１</w:t>
                            </w:r>
                            <w:r w:rsidRPr="00D65F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７</w:t>
                            </w:r>
                            <w:r w:rsidRPr="00D65F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032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1" o:spid="_x0000_s1030" type="#_x0000_t84" style="position:absolute;margin-left:447.4pt;margin-top:18.1pt;width:194.6pt;height:17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" adj="736" fillcolor="white [3212]" strokecolor="#243f60 [1604]" strokeweight="2pt">
                <v:textbox>
                  <w:txbxContent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03E04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全校児童数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603E0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４月１日</w:t>
                      </w:r>
                      <w:r w:rsidRPr="00603E04">
                        <w:rPr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男子　　女子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計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０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３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32B3">
                        <w:rPr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４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５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８</w:t>
                      </w:r>
                    </w:p>
                    <w:p w:rsidR="00603E04" w:rsidRDefault="00603E04" w:rsidP="00D65F95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６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１</w:t>
                      </w:r>
                      <w:r w:rsidR="002032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</w:p>
                    <w:p w:rsidR="00D65F95" w:rsidRPr="00D65F95" w:rsidRDefault="00D65F95" w:rsidP="00D65F95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65F95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計　</w:t>
                      </w:r>
                      <w:r w:rsidRPr="00D65F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32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１</w:t>
                      </w:r>
                      <w:r w:rsidRPr="00D65F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７</w:t>
                      </w:r>
                      <w:r w:rsidRPr="00D65F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2032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906" w:rsidSect="00731EFD">
      <w:pgSz w:w="14570" w:h="20636" w:code="12"/>
      <w:pgMar w:top="964" w:right="851" w:bottom="964" w:left="85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0A" w:rsidRDefault="00F9680A" w:rsidP="007D11E5">
      <w:r>
        <w:separator/>
      </w:r>
    </w:p>
  </w:endnote>
  <w:endnote w:type="continuationSeparator" w:id="0">
    <w:p w:rsidR="00F9680A" w:rsidRDefault="00F9680A" w:rsidP="007D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0A" w:rsidRDefault="00F9680A" w:rsidP="007D11E5">
      <w:r>
        <w:separator/>
      </w:r>
    </w:p>
  </w:footnote>
  <w:footnote w:type="continuationSeparator" w:id="0">
    <w:p w:rsidR="00F9680A" w:rsidRDefault="00F9680A" w:rsidP="007D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9E3"/>
    <w:multiLevelType w:val="hybridMultilevel"/>
    <w:tmpl w:val="83A6F3E4"/>
    <w:lvl w:ilvl="0" w:tplc="B920750A">
      <w:start w:val="5"/>
      <w:numFmt w:val="decimalFullWidth"/>
      <w:lvlText w:val="%1年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82429"/>
    <w:multiLevelType w:val="hybridMultilevel"/>
    <w:tmpl w:val="D9EA7EF4"/>
    <w:lvl w:ilvl="0" w:tplc="FA9029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FD52CC"/>
    <w:multiLevelType w:val="hybridMultilevel"/>
    <w:tmpl w:val="03DC4972"/>
    <w:lvl w:ilvl="0" w:tplc="02DCF6B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20E58"/>
    <w:multiLevelType w:val="hybridMultilevel"/>
    <w:tmpl w:val="9448118A"/>
    <w:lvl w:ilvl="0" w:tplc="A306AA24">
      <w:start w:val="4"/>
      <w:numFmt w:val="decimalFullWidth"/>
      <w:lvlText w:val="%1年"/>
      <w:lvlJc w:val="left"/>
      <w:pPr>
        <w:tabs>
          <w:tab w:val="num" w:pos="810"/>
        </w:tabs>
        <w:ind w:left="810" w:hanging="81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4B3114"/>
    <w:multiLevelType w:val="hybridMultilevel"/>
    <w:tmpl w:val="03088E82"/>
    <w:lvl w:ilvl="0" w:tplc="77EADC32">
      <w:start w:val="3"/>
      <w:numFmt w:val="decimalFullWidth"/>
      <w:lvlText w:val="%1年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C0280"/>
    <w:multiLevelType w:val="hybridMultilevel"/>
    <w:tmpl w:val="1D98D7D4"/>
    <w:lvl w:ilvl="0" w:tplc="263C186A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417306C"/>
    <w:multiLevelType w:val="hybridMultilevel"/>
    <w:tmpl w:val="94BC7CB0"/>
    <w:lvl w:ilvl="0" w:tplc="1C788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CA562A3"/>
    <w:multiLevelType w:val="hybridMultilevel"/>
    <w:tmpl w:val="A434FB2C"/>
    <w:lvl w:ilvl="0" w:tplc="D33AE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FC3C29"/>
    <w:multiLevelType w:val="hybridMultilevel"/>
    <w:tmpl w:val="755CD322"/>
    <w:lvl w:ilvl="0" w:tplc="46B03C7E">
      <w:start w:val="7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67D1E"/>
    <w:multiLevelType w:val="hybridMultilevel"/>
    <w:tmpl w:val="8550C9C6"/>
    <w:lvl w:ilvl="0" w:tplc="4F2A5746">
      <w:start w:val="2"/>
      <w:numFmt w:val="decimalFullWidth"/>
      <w:lvlText w:val="%1年"/>
      <w:lvlJc w:val="left"/>
      <w:pPr>
        <w:tabs>
          <w:tab w:val="num" w:pos="810"/>
        </w:tabs>
        <w:ind w:left="810" w:hanging="81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6B5AA9"/>
    <w:multiLevelType w:val="hybridMultilevel"/>
    <w:tmpl w:val="9F8EA148"/>
    <w:lvl w:ilvl="0" w:tplc="62D4C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D4F33"/>
    <w:multiLevelType w:val="hybridMultilevel"/>
    <w:tmpl w:val="FA6830C0"/>
    <w:lvl w:ilvl="0" w:tplc="BEEE2A58">
      <w:start w:val="1"/>
      <w:numFmt w:val="decimalFullWidth"/>
      <w:lvlText w:val="%1年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514556"/>
    <w:multiLevelType w:val="hybridMultilevel"/>
    <w:tmpl w:val="5770B51E"/>
    <w:lvl w:ilvl="0" w:tplc="C93446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0E7403D"/>
    <w:multiLevelType w:val="hybridMultilevel"/>
    <w:tmpl w:val="2D22DA4A"/>
    <w:lvl w:ilvl="0" w:tplc="9D14B84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1077C"/>
    <w:multiLevelType w:val="hybridMultilevel"/>
    <w:tmpl w:val="91E0AB44"/>
    <w:lvl w:ilvl="0" w:tplc="8CA0694A">
      <w:start w:val="3"/>
      <w:numFmt w:val="decimalEnclosedCircle"/>
      <w:lvlText w:val="%1"/>
      <w:lvlJc w:val="left"/>
      <w:pPr>
        <w:ind w:left="72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3E1A06"/>
    <w:multiLevelType w:val="hybridMultilevel"/>
    <w:tmpl w:val="943E8124"/>
    <w:lvl w:ilvl="0" w:tplc="250E00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67BC5A54"/>
    <w:multiLevelType w:val="hybridMultilevel"/>
    <w:tmpl w:val="BFBE5822"/>
    <w:lvl w:ilvl="0" w:tplc="A9943D5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790D34"/>
    <w:multiLevelType w:val="hybridMultilevel"/>
    <w:tmpl w:val="0F22FCA6"/>
    <w:lvl w:ilvl="0" w:tplc="DD6633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D883E2D"/>
    <w:multiLevelType w:val="hybridMultilevel"/>
    <w:tmpl w:val="0B621592"/>
    <w:lvl w:ilvl="0" w:tplc="CBD2C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EC97580"/>
    <w:multiLevelType w:val="hybridMultilevel"/>
    <w:tmpl w:val="505C54BA"/>
    <w:lvl w:ilvl="0" w:tplc="FF527FB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62755A"/>
    <w:multiLevelType w:val="hybridMultilevel"/>
    <w:tmpl w:val="E5F0D1A2"/>
    <w:lvl w:ilvl="0" w:tplc="751C1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904950"/>
    <w:multiLevelType w:val="hybridMultilevel"/>
    <w:tmpl w:val="72E055D8"/>
    <w:lvl w:ilvl="0" w:tplc="DA5A2CF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751F5A"/>
    <w:multiLevelType w:val="hybridMultilevel"/>
    <w:tmpl w:val="8E56177A"/>
    <w:lvl w:ilvl="0" w:tplc="0A940AB2">
      <w:start w:val="10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9B6D0F"/>
    <w:multiLevelType w:val="hybridMultilevel"/>
    <w:tmpl w:val="659A5DCA"/>
    <w:lvl w:ilvl="0" w:tplc="80CC7094">
      <w:start w:val="3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1"/>
  </w:num>
  <w:num w:numId="7">
    <w:abstractNumId w:val="19"/>
  </w:num>
  <w:num w:numId="8">
    <w:abstractNumId w:val="2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7"/>
  </w:num>
  <w:num w:numId="20">
    <w:abstractNumId w:val="20"/>
  </w:num>
  <w:num w:numId="21">
    <w:abstractNumId w:val="5"/>
  </w:num>
  <w:num w:numId="22">
    <w:abstractNumId w:val="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E1"/>
    <w:rsid w:val="00003104"/>
    <w:rsid w:val="000070B4"/>
    <w:rsid w:val="00014393"/>
    <w:rsid w:val="00016948"/>
    <w:rsid w:val="00020BDA"/>
    <w:rsid w:val="0002396C"/>
    <w:rsid w:val="00024276"/>
    <w:rsid w:val="00031350"/>
    <w:rsid w:val="00056997"/>
    <w:rsid w:val="00057C82"/>
    <w:rsid w:val="00064086"/>
    <w:rsid w:val="00070BE5"/>
    <w:rsid w:val="00073991"/>
    <w:rsid w:val="000775C5"/>
    <w:rsid w:val="00082ACD"/>
    <w:rsid w:val="00082F69"/>
    <w:rsid w:val="00084FCA"/>
    <w:rsid w:val="00096FEC"/>
    <w:rsid w:val="00097B80"/>
    <w:rsid w:val="000A66EC"/>
    <w:rsid w:val="000B26F1"/>
    <w:rsid w:val="000B4FA5"/>
    <w:rsid w:val="000C3801"/>
    <w:rsid w:val="000C451D"/>
    <w:rsid w:val="000C7E75"/>
    <w:rsid w:val="001005CD"/>
    <w:rsid w:val="00101567"/>
    <w:rsid w:val="001020FF"/>
    <w:rsid w:val="00103A82"/>
    <w:rsid w:val="0010516D"/>
    <w:rsid w:val="0010584B"/>
    <w:rsid w:val="001126EB"/>
    <w:rsid w:val="00113847"/>
    <w:rsid w:val="001264D3"/>
    <w:rsid w:val="00132D7D"/>
    <w:rsid w:val="001358A8"/>
    <w:rsid w:val="001362C3"/>
    <w:rsid w:val="001419B8"/>
    <w:rsid w:val="00157065"/>
    <w:rsid w:val="00160433"/>
    <w:rsid w:val="00170F3F"/>
    <w:rsid w:val="00175975"/>
    <w:rsid w:val="00176863"/>
    <w:rsid w:val="00184CB6"/>
    <w:rsid w:val="001878B1"/>
    <w:rsid w:val="0019146B"/>
    <w:rsid w:val="0019181D"/>
    <w:rsid w:val="001A2AA2"/>
    <w:rsid w:val="001A50A0"/>
    <w:rsid w:val="001A7E15"/>
    <w:rsid w:val="001B120D"/>
    <w:rsid w:val="001B6C9D"/>
    <w:rsid w:val="001C7E2E"/>
    <w:rsid w:val="001D0559"/>
    <w:rsid w:val="001E26C9"/>
    <w:rsid w:val="001E5A18"/>
    <w:rsid w:val="001F042A"/>
    <w:rsid w:val="001F4F24"/>
    <w:rsid w:val="001F5E71"/>
    <w:rsid w:val="0020021D"/>
    <w:rsid w:val="002032B3"/>
    <w:rsid w:val="00204D35"/>
    <w:rsid w:val="0021359A"/>
    <w:rsid w:val="00230A4B"/>
    <w:rsid w:val="002359E7"/>
    <w:rsid w:val="00254295"/>
    <w:rsid w:val="002545DC"/>
    <w:rsid w:val="00260D8C"/>
    <w:rsid w:val="00261C59"/>
    <w:rsid w:val="0026559D"/>
    <w:rsid w:val="00273A08"/>
    <w:rsid w:val="00292073"/>
    <w:rsid w:val="002A0484"/>
    <w:rsid w:val="002B25F9"/>
    <w:rsid w:val="002B5F11"/>
    <w:rsid w:val="002B6E8C"/>
    <w:rsid w:val="002C041C"/>
    <w:rsid w:val="002C2286"/>
    <w:rsid w:val="002C4007"/>
    <w:rsid w:val="002D1C95"/>
    <w:rsid w:val="002D4598"/>
    <w:rsid w:val="002D6BB0"/>
    <w:rsid w:val="002D7C4A"/>
    <w:rsid w:val="002E261F"/>
    <w:rsid w:val="002E3526"/>
    <w:rsid w:val="002E5805"/>
    <w:rsid w:val="002F31D6"/>
    <w:rsid w:val="003027F0"/>
    <w:rsid w:val="0030322B"/>
    <w:rsid w:val="00305917"/>
    <w:rsid w:val="00312462"/>
    <w:rsid w:val="0031403A"/>
    <w:rsid w:val="00315E6D"/>
    <w:rsid w:val="00322402"/>
    <w:rsid w:val="00324555"/>
    <w:rsid w:val="0032592D"/>
    <w:rsid w:val="00332C7F"/>
    <w:rsid w:val="00336583"/>
    <w:rsid w:val="00337625"/>
    <w:rsid w:val="00340575"/>
    <w:rsid w:val="0035784E"/>
    <w:rsid w:val="003606B2"/>
    <w:rsid w:val="00361A9C"/>
    <w:rsid w:val="00362E19"/>
    <w:rsid w:val="00382F87"/>
    <w:rsid w:val="00392F62"/>
    <w:rsid w:val="003969D1"/>
    <w:rsid w:val="003A4400"/>
    <w:rsid w:val="003A4B17"/>
    <w:rsid w:val="003B0D7B"/>
    <w:rsid w:val="003B3047"/>
    <w:rsid w:val="003C19DE"/>
    <w:rsid w:val="003D4A08"/>
    <w:rsid w:val="003E0D7E"/>
    <w:rsid w:val="003E27DF"/>
    <w:rsid w:val="003F03C5"/>
    <w:rsid w:val="003F7436"/>
    <w:rsid w:val="00402694"/>
    <w:rsid w:val="00404AC1"/>
    <w:rsid w:val="00415800"/>
    <w:rsid w:val="004225CF"/>
    <w:rsid w:val="00423266"/>
    <w:rsid w:val="004239DE"/>
    <w:rsid w:val="00424A8E"/>
    <w:rsid w:val="004275F1"/>
    <w:rsid w:val="0043115A"/>
    <w:rsid w:val="00432E91"/>
    <w:rsid w:val="00436680"/>
    <w:rsid w:val="00442B23"/>
    <w:rsid w:val="00443213"/>
    <w:rsid w:val="00446E4F"/>
    <w:rsid w:val="00446EB1"/>
    <w:rsid w:val="004533DF"/>
    <w:rsid w:val="004533EA"/>
    <w:rsid w:val="00461982"/>
    <w:rsid w:val="00462C01"/>
    <w:rsid w:val="00472031"/>
    <w:rsid w:val="00483321"/>
    <w:rsid w:val="004837A9"/>
    <w:rsid w:val="00485AAB"/>
    <w:rsid w:val="00490CF6"/>
    <w:rsid w:val="00490D1E"/>
    <w:rsid w:val="00492DA3"/>
    <w:rsid w:val="00497996"/>
    <w:rsid w:val="004A0B71"/>
    <w:rsid w:val="004A1012"/>
    <w:rsid w:val="004A17D4"/>
    <w:rsid w:val="004B02A6"/>
    <w:rsid w:val="004B159A"/>
    <w:rsid w:val="004B6F4C"/>
    <w:rsid w:val="004C02E9"/>
    <w:rsid w:val="004C33AD"/>
    <w:rsid w:val="004D2B2B"/>
    <w:rsid w:val="004E5356"/>
    <w:rsid w:val="004F39ED"/>
    <w:rsid w:val="00500615"/>
    <w:rsid w:val="00502D5A"/>
    <w:rsid w:val="005048CF"/>
    <w:rsid w:val="00513213"/>
    <w:rsid w:val="00514239"/>
    <w:rsid w:val="00533BD2"/>
    <w:rsid w:val="00537AC9"/>
    <w:rsid w:val="00542174"/>
    <w:rsid w:val="00547CB1"/>
    <w:rsid w:val="005506FE"/>
    <w:rsid w:val="00567AD8"/>
    <w:rsid w:val="00580746"/>
    <w:rsid w:val="00592E9E"/>
    <w:rsid w:val="00594157"/>
    <w:rsid w:val="005A3E62"/>
    <w:rsid w:val="005C608E"/>
    <w:rsid w:val="005D429E"/>
    <w:rsid w:val="005D7A4B"/>
    <w:rsid w:val="005E4E8B"/>
    <w:rsid w:val="005E55C3"/>
    <w:rsid w:val="005F1204"/>
    <w:rsid w:val="005F3F82"/>
    <w:rsid w:val="00603E04"/>
    <w:rsid w:val="00604DB7"/>
    <w:rsid w:val="0060760D"/>
    <w:rsid w:val="00607A6A"/>
    <w:rsid w:val="006101DA"/>
    <w:rsid w:val="00612F6C"/>
    <w:rsid w:val="006162A7"/>
    <w:rsid w:val="00620499"/>
    <w:rsid w:val="00623B6C"/>
    <w:rsid w:val="00633F77"/>
    <w:rsid w:val="00634659"/>
    <w:rsid w:val="00634BA2"/>
    <w:rsid w:val="0064375B"/>
    <w:rsid w:val="0064709B"/>
    <w:rsid w:val="00652C7F"/>
    <w:rsid w:val="00654479"/>
    <w:rsid w:val="006549DF"/>
    <w:rsid w:val="00654A0E"/>
    <w:rsid w:val="00660736"/>
    <w:rsid w:val="006627AC"/>
    <w:rsid w:val="006632BB"/>
    <w:rsid w:val="00664C8D"/>
    <w:rsid w:val="006701A2"/>
    <w:rsid w:val="0068159F"/>
    <w:rsid w:val="00682AD9"/>
    <w:rsid w:val="00683E3E"/>
    <w:rsid w:val="00691420"/>
    <w:rsid w:val="006917B7"/>
    <w:rsid w:val="00692665"/>
    <w:rsid w:val="006B0365"/>
    <w:rsid w:val="006B0B5A"/>
    <w:rsid w:val="006C2732"/>
    <w:rsid w:val="006C3171"/>
    <w:rsid w:val="006C3C2C"/>
    <w:rsid w:val="006D29C5"/>
    <w:rsid w:val="006D61AE"/>
    <w:rsid w:val="006E7F56"/>
    <w:rsid w:val="006F18BE"/>
    <w:rsid w:val="006F3C1D"/>
    <w:rsid w:val="00700DEA"/>
    <w:rsid w:val="00711AE9"/>
    <w:rsid w:val="00715795"/>
    <w:rsid w:val="00721E57"/>
    <w:rsid w:val="0072267D"/>
    <w:rsid w:val="00723F7A"/>
    <w:rsid w:val="007258D8"/>
    <w:rsid w:val="007264B7"/>
    <w:rsid w:val="00727718"/>
    <w:rsid w:val="00731EFD"/>
    <w:rsid w:val="007320C7"/>
    <w:rsid w:val="00733C78"/>
    <w:rsid w:val="00741012"/>
    <w:rsid w:val="007413F8"/>
    <w:rsid w:val="007533F3"/>
    <w:rsid w:val="00754C25"/>
    <w:rsid w:val="00760C8E"/>
    <w:rsid w:val="007705B6"/>
    <w:rsid w:val="00774D12"/>
    <w:rsid w:val="007819C5"/>
    <w:rsid w:val="007869A2"/>
    <w:rsid w:val="00791F88"/>
    <w:rsid w:val="007A1E24"/>
    <w:rsid w:val="007A26DE"/>
    <w:rsid w:val="007A42E3"/>
    <w:rsid w:val="007B26D9"/>
    <w:rsid w:val="007B52BC"/>
    <w:rsid w:val="007B5AA6"/>
    <w:rsid w:val="007B5C93"/>
    <w:rsid w:val="007C3C44"/>
    <w:rsid w:val="007D11E5"/>
    <w:rsid w:val="007E32D1"/>
    <w:rsid w:val="007E3828"/>
    <w:rsid w:val="007E5775"/>
    <w:rsid w:val="007E5FC4"/>
    <w:rsid w:val="007E6403"/>
    <w:rsid w:val="007F1063"/>
    <w:rsid w:val="007F5626"/>
    <w:rsid w:val="007F62A2"/>
    <w:rsid w:val="00801354"/>
    <w:rsid w:val="00822898"/>
    <w:rsid w:val="00836DBF"/>
    <w:rsid w:val="00841256"/>
    <w:rsid w:val="00853EF8"/>
    <w:rsid w:val="00860597"/>
    <w:rsid w:val="00870D72"/>
    <w:rsid w:val="00876022"/>
    <w:rsid w:val="00886EB4"/>
    <w:rsid w:val="008915DF"/>
    <w:rsid w:val="00891B6C"/>
    <w:rsid w:val="008A0DEC"/>
    <w:rsid w:val="008B6D20"/>
    <w:rsid w:val="008C64DF"/>
    <w:rsid w:val="008C6BFF"/>
    <w:rsid w:val="008C7EF0"/>
    <w:rsid w:val="008D3D0E"/>
    <w:rsid w:val="008F66D1"/>
    <w:rsid w:val="00902D12"/>
    <w:rsid w:val="00902E14"/>
    <w:rsid w:val="00905DAE"/>
    <w:rsid w:val="00907468"/>
    <w:rsid w:val="00910CE2"/>
    <w:rsid w:val="00911906"/>
    <w:rsid w:val="0092301B"/>
    <w:rsid w:val="00926213"/>
    <w:rsid w:val="0092783D"/>
    <w:rsid w:val="00931929"/>
    <w:rsid w:val="00945151"/>
    <w:rsid w:val="00951EB8"/>
    <w:rsid w:val="0095238B"/>
    <w:rsid w:val="00952A2C"/>
    <w:rsid w:val="00953F9F"/>
    <w:rsid w:val="009568AC"/>
    <w:rsid w:val="00961C16"/>
    <w:rsid w:val="00962CDE"/>
    <w:rsid w:val="00963C0C"/>
    <w:rsid w:val="0097580C"/>
    <w:rsid w:val="009803C7"/>
    <w:rsid w:val="00981ED4"/>
    <w:rsid w:val="00983F6A"/>
    <w:rsid w:val="00987941"/>
    <w:rsid w:val="009910C4"/>
    <w:rsid w:val="00993EBF"/>
    <w:rsid w:val="009977E8"/>
    <w:rsid w:val="009A38C0"/>
    <w:rsid w:val="009B6483"/>
    <w:rsid w:val="009B7FBD"/>
    <w:rsid w:val="009C1286"/>
    <w:rsid w:val="009D15DB"/>
    <w:rsid w:val="009D7C0F"/>
    <w:rsid w:val="009E4F8A"/>
    <w:rsid w:val="009F2579"/>
    <w:rsid w:val="009F7F6C"/>
    <w:rsid w:val="00A03CB3"/>
    <w:rsid w:val="00A17F94"/>
    <w:rsid w:val="00A20E4F"/>
    <w:rsid w:val="00A21107"/>
    <w:rsid w:val="00A216CA"/>
    <w:rsid w:val="00A414EA"/>
    <w:rsid w:val="00A43A56"/>
    <w:rsid w:val="00A47124"/>
    <w:rsid w:val="00A530CC"/>
    <w:rsid w:val="00A57FB8"/>
    <w:rsid w:val="00A66CD4"/>
    <w:rsid w:val="00A70DA4"/>
    <w:rsid w:val="00A7259F"/>
    <w:rsid w:val="00A8195F"/>
    <w:rsid w:val="00A821B2"/>
    <w:rsid w:val="00A84632"/>
    <w:rsid w:val="00A87556"/>
    <w:rsid w:val="00A92EAB"/>
    <w:rsid w:val="00AA0A3A"/>
    <w:rsid w:val="00AA65C8"/>
    <w:rsid w:val="00AA67BD"/>
    <w:rsid w:val="00AA76C7"/>
    <w:rsid w:val="00AC0C3D"/>
    <w:rsid w:val="00AC124D"/>
    <w:rsid w:val="00AC58EB"/>
    <w:rsid w:val="00AC64F1"/>
    <w:rsid w:val="00AE6133"/>
    <w:rsid w:val="00AF1400"/>
    <w:rsid w:val="00AF2E2F"/>
    <w:rsid w:val="00AF424D"/>
    <w:rsid w:val="00B13C09"/>
    <w:rsid w:val="00B150E3"/>
    <w:rsid w:val="00B23815"/>
    <w:rsid w:val="00B252AD"/>
    <w:rsid w:val="00B31C9B"/>
    <w:rsid w:val="00B35170"/>
    <w:rsid w:val="00B4534E"/>
    <w:rsid w:val="00B465D5"/>
    <w:rsid w:val="00B478C9"/>
    <w:rsid w:val="00B509E2"/>
    <w:rsid w:val="00B557CA"/>
    <w:rsid w:val="00B635EF"/>
    <w:rsid w:val="00B64A40"/>
    <w:rsid w:val="00B737A8"/>
    <w:rsid w:val="00B73E22"/>
    <w:rsid w:val="00B82DDE"/>
    <w:rsid w:val="00B86417"/>
    <w:rsid w:val="00B96686"/>
    <w:rsid w:val="00B966E1"/>
    <w:rsid w:val="00BA6E00"/>
    <w:rsid w:val="00BB5E9A"/>
    <w:rsid w:val="00BC528C"/>
    <w:rsid w:val="00BC55D2"/>
    <w:rsid w:val="00BC5D73"/>
    <w:rsid w:val="00BD36A4"/>
    <w:rsid w:val="00BD3D04"/>
    <w:rsid w:val="00BD4D18"/>
    <w:rsid w:val="00BE11D7"/>
    <w:rsid w:val="00BE7C54"/>
    <w:rsid w:val="00BF4E91"/>
    <w:rsid w:val="00C00422"/>
    <w:rsid w:val="00C130B6"/>
    <w:rsid w:val="00C224F0"/>
    <w:rsid w:val="00C26101"/>
    <w:rsid w:val="00C319D0"/>
    <w:rsid w:val="00C33C79"/>
    <w:rsid w:val="00C44A53"/>
    <w:rsid w:val="00C46AEE"/>
    <w:rsid w:val="00C55ADC"/>
    <w:rsid w:val="00C70D92"/>
    <w:rsid w:val="00C71E3E"/>
    <w:rsid w:val="00C72027"/>
    <w:rsid w:val="00C76FD9"/>
    <w:rsid w:val="00C820F4"/>
    <w:rsid w:val="00CA21ED"/>
    <w:rsid w:val="00CA7514"/>
    <w:rsid w:val="00CB0D0B"/>
    <w:rsid w:val="00CB47F7"/>
    <w:rsid w:val="00CC72D0"/>
    <w:rsid w:val="00CE10CF"/>
    <w:rsid w:val="00CE1DC5"/>
    <w:rsid w:val="00CE336A"/>
    <w:rsid w:val="00CF1421"/>
    <w:rsid w:val="00CF40DF"/>
    <w:rsid w:val="00CF4E35"/>
    <w:rsid w:val="00D01580"/>
    <w:rsid w:val="00D01F6E"/>
    <w:rsid w:val="00D02890"/>
    <w:rsid w:val="00D032E5"/>
    <w:rsid w:val="00D1586D"/>
    <w:rsid w:val="00D25294"/>
    <w:rsid w:val="00D27095"/>
    <w:rsid w:val="00D328CA"/>
    <w:rsid w:val="00D37D9F"/>
    <w:rsid w:val="00D437EB"/>
    <w:rsid w:val="00D43AD2"/>
    <w:rsid w:val="00D6146C"/>
    <w:rsid w:val="00D617C0"/>
    <w:rsid w:val="00D632C1"/>
    <w:rsid w:val="00D65A73"/>
    <w:rsid w:val="00D65F95"/>
    <w:rsid w:val="00D815F4"/>
    <w:rsid w:val="00D85DE7"/>
    <w:rsid w:val="00D861FF"/>
    <w:rsid w:val="00D864D5"/>
    <w:rsid w:val="00D97653"/>
    <w:rsid w:val="00DA1992"/>
    <w:rsid w:val="00DB3C87"/>
    <w:rsid w:val="00DB434C"/>
    <w:rsid w:val="00DB53B5"/>
    <w:rsid w:val="00DC006E"/>
    <w:rsid w:val="00DC32BB"/>
    <w:rsid w:val="00DD4D97"/>
    <w:rsid w:val="00DD718A"/>
    <w:rsid w:val="00DE5968"/>
    <w:rsid w:val="00DE7C30"/>
    <w:rsid w:val="00DF0050"/>
    <w:rsid w:val="00DF1270"/>
    <w:rsid w:val="00DF7D0A"/>
    <w:rsid w:val="00E031A5"/>
    <w:rsid w:val="00E074AA"/>
    <w:rsid w:val="00E108E0"/>
    <w:rsid w:val="00E14249"/>
    <w:rsid w:val="00E16C2E"/>
    <w:rsid w:val="00E23AE9"/>
    <w:rsid w:val="00E32897"/>
    <w:rsid w:val="00E350A3"/>
    <w:rsid w:val="00E43447"/>
    <w:rsid w:val="00E43971"/>
    <w:rsid w:val="00E45EEA"/>
    <w:rsid w:val="00E54F9D"/>
    <w:rsid w:val="00E561E1"/>
    <w:rsid w:val="00E60F8D"/>
    <w:rsid w:val="00E6434C"/>
    <w:rsid w:val="00E665B7"/>
    <w:rsid w:val="00E66FE2"/>
    <w:rsid w:val="00E70345"/>
    <w:rsid w:val="00E71D69"/>
    <w:rsid w:val="00E7213B"/>
    <w:rsid w:val="00E7282D"/>
    <w:rsid w:val="00E75536"/>
    <w:rsid w:val="00E7658F"/>
    <w:rsid w:val="00E83B8F"/>
    <w:rsid w:val="00E85FD6"/>
    <w:rsid w:val="00E92C33"/>
    <w:rsid w:val="00E9398C"/>
    <w:rsid w:val="00E94A0E"/>
    <w:rsid w:val="00E9609A"/>
    <w:rsid w:val="00EA03E9"/>
    <w:rsid w:val="00EA2DB6"/>
    <w:rsid w:val="00EB26D8"/>
    <w:rsid w:val="00EB4206"/>
    <w:rsid w:val="00EC23DD"/>
    <w:rsid w:val="00EC764A"/>
    <w:rsid w:val="00EE68F9"/>
    <w:rsid w:val="00EF6A44"/>
    <w:rsid w:val="00F02DC5"/>
    <w:rsid w:val="00F03596"/>
    <w:rsid w:val="00F03B85"/>
    <w:rsid w:val="00F079D8"/>
    <w:rsid w:val="00F10020"/>
    <w:rsid w:val="00F36A7C"/>
    <w:rsid w:val="00F40110"/>
    <w:rsid w:val="00F43B4F"/>
    <w:rsid w:val="00F504B8"/>
    <w:rsid w:val="00F57328"/>
    <w:rsid w:val="00F64F4C"/>
    <w:rsid w:val="00F72190"/>
    <w:rsid w:val="00F73F90"/>
    <w:rsid w:val="00F77C6D"/>
    <w:rsid w:val="00F833A1"/>
    <w:rsid w:val="00F86828"/>
    <w:rsid w:val="00F9680A"/>
    <w:rsid w:val="00FA0390"/>
    <w:rsid w:val="00FA7AFC"/>
    <w:rsid w:val="00FB1E57"/>
    <w:rsid w:val="00FB2519"/>
    <w:rsid w:val="00FB407B"/>
    <w:rsid w:val="00FB6839"/>
    <w:rsid w:val="00FB76E1"/>
    <w:rsid w:val="00FC2E7A"/>
    <w:rsid w:val="00FD036E"/>
    <w:rsid w:val="00FD4513"/>
    <w:rsid w:val="00FD51F3"/>
    <w:rsid w:val="00FE1AAC"/>
    <w:rsid w:val="00FE5A15"/>
    <w:rsid w:val="00FF332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026BFF-DBF8-407A-A2A8-F0FCAB09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286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870D72"/>
  </w:style>
  <w:style w:type="paragraph" w:styleId="a6">
    <w:name w:val="List Paragraph"/>
    <w:basedOn w:val="a"/>
    <w:uiPriority w:val="34"/>
    <w:qFormat/>
    <w:rsid w:val="007B52BC"/>
    <w:pPr>
      <w:ind w:leftChars="400" w:left="840"/>
    </w:pPr>
  </w:style>
  <w:style w:type="paragraph" w:styleId="a7">
    <w:name w:val="header"/>
    <w:basedOn w:val="a"/>
    <w:link w:val="a8"/>
    <w:rsid w:val="007D1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11E5"/>
    <w:rPr>
      <w:kern w:val="2"/>
      <w:sz w:val="21"/>
      <w:szCs w:val="24"/>
    </w:rPr>
  </w:style>
  <w:style w:type="paragraph" w:styleId="a9">
    <w:name w:val="footer"/>
    <w:basedOn w:val="a"/>
    <w:link w:val="aa"/>
    <w:rsid w:val="007D11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D11E5"/>
    <w:rPr>
      <w:kern w:val="2"/>
      <w:sz w:val="21"/>
      <w:szCs w:val="24"/>
    </w:rPr>
  </w:style>
  <w:style w:type="character" w:styleId="ab">
    <w:name w:val="Strong"/>
    <w:basedOn w:val="a0"/>
    <w:qFormat/>
    <w:rsid w:val="00A21107"/>
    <w:rPr>
      <w:b/>
      <w:bCs/>
    </w:rPr>
  </w:style>
  <w:style w:type="character" w:customStyle="1" w:styleId="a5">
    <w:name w:val="日付 (文字)"/>
    <w:basedOn w:val="a0"/>
    <w:link w:val="a4"/>
    <w:rsid w:val="00DE5968"/>
    <w:rPr>
      <w:kern w:val="2"/>
      <w:sz w:val="21"/>
      <w:szCs w:val="24"/>
    </w:rPr>
  </w:style>
  <w:style w:type="table" w:styleId="ac">
    <w:name w:val="Table Grid"/>
    <w:basedOn w:val="a1"/>
    <w:rsid w:val="00DE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B96F-81CD-4878-92FD-8782561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和</dc:creator>
  <cp:lastModifiedBy>Windows User</cp:lastModifiedBy>
  <cp:revision>2</cp:revision>
  <cp:lastPrinted>2024-04-23T04:34:00Z</cp:lastPrinted>
  <dcterms:created xsi:type="dcterms:W3CDTF">2024-04-26T01:31:00Z</dcterms:created>
  <dcterms:modified xsi:type="dcterms:W3CDTF">2024-04-26T01:31:00Z</dcterms:modified>
</cp:coreProperties>
</file>